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3603" w:type="dxa"/>
        <w:tblLook w:val="04A0" w:firstRow="1" w:lastRow="0" w:firstColumn="1" w:lastColumn="0" w:noHBand="0" w:noVBand="1"/>
      </w:tblPr>
      <w:tblGrid>
        <w:gridCol w:w="1702"/>
        <w:gridCol w:w="1656"/>
        <w:gridCol w:w="1072"/>
        <w:gridCol w:w="1205"/>
        <w:gridCol w:w="1474"/>
        <w:gridCol w:w="1423"/>
        <w:gridCol w:w="1554"/>
        <w:gridCol w:w="1701"/>
        <w:gridCol w:w="1816"/>
      </w:tblGrid>
      <w:tr w:rsidR="00232F31" w:rsidRPr="00FF04C5" w14:paraId="3D8A2BBE" w14:textId="77777777" w:rsidTr="007C75B3">
        <w:trPr>
          <w:trHeight w:val="671"/>
        </w:trPr>
        <w:tc>
          <w:tcPr>
            <w:tcW w:w="11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126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Fire 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>D</w:t>
            </w: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oor yearly maintenance plan (EXAMPLE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CE1D" w14:textId="77777777" w:rsidR="00232F31" w:rsidRPr="00FF04C5" w:rsidRDefault="00232F31" w:rsidP="00A31F0F">
            <w:pPr>
              <w:ind w:right="-1670"/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305E0713" w14:textId="77777777" w:rsidTr="007C75B3">
        <w:trPr>
          <w:trHeight w:val="356"/>
        </w:trPr>
        <w:tc>
          <w:tcPr>
            <w:tcW w:w="11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454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FIRE DOOR yearly maintenance plan example (insert "X" into cell as appropriate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BB1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6D87280E" w14:textId="77777777" w:rsidTr="007C75B3">
        <w:trPr>
          <w:trHeight w:val="33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23EF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Asset No/Tag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571A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MONTH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4EB4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WEEKLY </w:t>
            </w:r>
          </w:p>
          <w:p w14:paraId="4213E38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  <w:sz w:val="12"/>
                <w:szCs w:val="12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Inspectio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D9EB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MONTHLY</w:t>
            </w:r>
          </w:p>
          <w:p w14:paraId="758ED46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  <w:sz w:val="12"/>
                <w:szCs w:val="12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 xml:space="preserve">Fire system integrated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7724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QUARTERLY</w:t>
            </w:r>
          </w:p>
          <w:p w14:paraId="1867AED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  <w:sz w:val="12"/>
                <w:szCs w:val="12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 xml:space="preserve">Life Safety cause &amp; effect integrated testing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B258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BIANNUAL </w:t>
            </w:r>
          </w:p>
          <w:p w14:paraId="2CCC7BF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Fire system integrate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BD81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ANNUAL </w:t>
            </w:r>
          </w:p>
          <w:p w14:paraId="305CE64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Life Safety cause &amp; effect integrated tes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A42E5" w14:textId="77777777" w:rsidR="00232F31" w:rsidRPr="007936EE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7936EE">
              <w:rPr>
                <w:rFonts w:asciiTheme="minorBidi" w:hAnsiTheme="minorBidi" w:cstheme="minorBidi"/>
                <w:b/>
                <w:bCs/>
                <w:color w:val="000000"/>
              </w:rPr>
              <w:t xml:space="preserve">Expand as Required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51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126653D1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967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784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5DC21A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5E9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571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238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EC8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FC9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CE4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7DB877F7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2581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C8F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AC466F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7EC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4D7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B36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BEC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A6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676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2AEBAF6B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47D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394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0A5624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4A2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962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84D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35C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FA2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C9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19C931EE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5A7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47D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C69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02EAE6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47D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DE7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7F1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D69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4A4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54558AD5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2A7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CBA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6C7F7F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B11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EB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9FF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A6E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01A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2DD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403CBB86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FA66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FFE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443540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736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AD9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F61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AD1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06C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B55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C21B668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D34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3AB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19C005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6B4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D39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372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BC7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1CC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12E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C57042B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A97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2E53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010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BA0C32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DBC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0E6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463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23D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EA3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B97BD31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A45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525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6FC421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BF8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8C7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411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E2D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C5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CAD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187476D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F803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64A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72550A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DA5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A32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ED4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C23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D17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22F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C2D1B56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EC33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44E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42E479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195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DB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D05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300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C89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7A2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E28C825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B04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34F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934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85B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830167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FAF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D6B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E84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7FD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85EF1C1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355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2FC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4FD2DA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2E4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D55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823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569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AEA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4DC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99EF315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50A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105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46DFFD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C41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1F7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D6C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1D4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56C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FC2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56BF1AB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25B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13C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047B6E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735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7A6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1BF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667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CDD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103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95E880B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EA2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0EB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CC0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396409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C9B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1C9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AB2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1EA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057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C4D260B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DC9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A1D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B18864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F45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7D3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49F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A8A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F3C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7B4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20D9338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1FF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AB91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C1E82D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34B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169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396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239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350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BB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78B3BDC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91D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2F1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3A139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593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05D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F7A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B1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F52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970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7A107C7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44B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A3A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494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DE3520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A35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D47C6" w14:textId="61269C8A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6AD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BA5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3A7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E27BF23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010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826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8CF4B8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ACD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973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04C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EED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1F2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CC8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9659684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A41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E24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6E92C3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133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31F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D7A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2D1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403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6F2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9EEB37D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343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3D1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E9E4E6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F9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9C3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B14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672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264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F14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6819198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B0E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713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A4F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C0D1" w14:textId="21503C54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D0C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3B3BE7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8C3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859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2F3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5701616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346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535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2A5730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548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59B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DAE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314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191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F02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6A586EC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FE8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F47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DC1F29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51C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4CD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65C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CB2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752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FE1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97BF08C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072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D03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C8C832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545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D5F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335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0C1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6BE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860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6C8F9C2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E633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2D5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0AF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CF9888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0C6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1DE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968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DB9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B61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1A2771C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5A0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5EA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96CA31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068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BE0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2F1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8A2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A28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3DF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A6B004F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5E8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A72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DD466E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565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A70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F76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180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079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B1B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C503082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C04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14B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15FC83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92A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5AF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C6A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206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1BB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09B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7F64EE9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B74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06A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B85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B34B7A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3CA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CAF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FAA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0CB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B51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DAD14BC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F76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953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CEF4F6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012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193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399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161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7D9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F30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DA23A30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24D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72C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8B69BC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016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D46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8D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446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4F2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714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B49C0C0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2B8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25F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99E6BB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366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EEF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B35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748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74A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BA7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837D3F7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44D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C3B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6A7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392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0DFC33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0A3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16E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581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3E7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2CE8D43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6CD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6FB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C3C4E2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922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97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0ED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A98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FAC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C65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85EC130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09D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A0C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5CFB43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E92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963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127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6DA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1E8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E51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C5B77D7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09A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525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7006A5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5A0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ABB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7E2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67D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D25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E80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DFB310A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5EA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131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3F3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4767BF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BD0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A14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4F4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F24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F41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3B509A5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160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3DF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B6180D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E78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28A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328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B83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BE2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78C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8745AAC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C91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7D5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3BCF6C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3D2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EDD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E6B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D39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60C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A85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C2BECC8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761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9E2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76349A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E6E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187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2EB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507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B63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B68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F11E82E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78E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950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111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B1901A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731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DF8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F65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44B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D84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14A0150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D6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F32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1E0B81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437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340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C2E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29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763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369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4C38408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5EB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4CE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DA4C78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6ED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5F2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63F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884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7A5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28D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C163934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2A4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E97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81C2D2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718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264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8B5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637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059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A73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25B6D49" w14:textId="77777777" w:rsidTr="007C75B3">
        <w:trPr>
          <w:trHeight w:val="25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77A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1901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1A1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152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799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A2F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E9CF8E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96D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C4D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8DF816E" w14:textId="77777777" w:rsidTr="007C75B3">
        <w:trPr>
          <w:trHeight w:val="271"/>
        </w:trPr>
        <w:tc>
          <w:tcPr>
            <w:tcW w:w="3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42B0" w14:textId="2079D39C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YEARLY TOTAL </w:t>
            </w:r>
            <w:r w:rsidR="006E6387">
              <w:rPr>
                <w:rFonts w:asciiTheme="minorBidi" w:hAnsiTheme="minorBidi" w:cstheme="minorBidi"/>
                <w:b/>
                <w:bCs/>
                <w:color w:val="000000"/>
              </w:rPr>
              <w:t>PM</w:t>
            </w: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's </w:t>
            </w: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  <w:t xml:space="preserve">FOR ASSET </w:t>
            </w: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  <w:t xml:space="preserve">FIRE DOOR 1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4A7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WEEKLY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23C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MONTHL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73F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QUARTERLY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A3E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BIANNUAL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8DF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ANNU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38E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XXXX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357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6A8887EA" w14:textId="77777777" w:rsidTr="007C75B3">
        <w:trPr>
          <w:trHeight w:val="526"/>
        </w:trPr>
        <w:tc>
          <w:tcPr>
            <w:tcW w:w="3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3951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924C8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3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33BC56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710831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F82DE0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A8D95D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BAB31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A27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237E766B" w14:textId="77777777" w:rsidTr="007C75B3">
        <w:trPr>
          <w:trHeight w:val="2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050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DD4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C10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29F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1BD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D8D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038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28B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DA6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232F31" w:rsidRPr="00FF04C5" w14:paraId="7C4873AB" w14:textId="77777777" w:rsidTr="007C75B3">
        <w:trPr>
          <w:trHeight w:val="518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B32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TOTAL FACILITY FIRE DOOR ASSETS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8F3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5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5B8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7A7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A31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436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FB1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72A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232F31" w:rsidRPr="00FF04C5" w14:paraId="612ECE04" w14:textId="77777777" w:rsidTr="007C75B3">
        <w:trPr>
          <w:trHeight w:val="5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6E1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6143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0E1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CB5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8E5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A9F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623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B62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295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232F31" w:rsidRPr="00FF04C5" w14:paraId="621BEEB5" w14:textId="77777777" w:rsidTr="007C75B3">
        <w:trPr>
          <w:trHeight w:val="450"/>
        </w:trPr>
        <w:tc>
          <w:tcPr>
            <w:tcW w:w="3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6B9C" w14:textId="2FF24E36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YEARLY TOTAL </w:t>
            </w:r>
            <w:r w:rsidR="006E6387">
              <w:rPr>
                <w:rFonts w:asciiTheme="minorBidi" w:hAnsiTheme="minorBidi" w:cstheme="minorBidi"/>
                <w:b/>
                <w:bCs/>
                <w:color w:val="000000"/>
              </w:rPr>
              <w:t>PM</w:t>
            </w: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's </w:t>
            </w: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  <w:t>FOR FIRE DOOR</w:t>
            </w: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  <w:t xml:space="preserve">500 ASSETS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2FB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WEEKLY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61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MONTHL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BB5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QUARTERLY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DAA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BIANNUAL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190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ANNU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11B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XXXX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6FD3" w14:textId="4524C9E8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TOTAL FIRE DOOR</w:t>
            </w:r>
            <w:r w:rsidRPr="00FF04C5">
              <w:rPr>
                <w:rFonts w:asciiTheme="minorBidi" w:hAnsiTheme="minorBidi" w:cstheme="minorBidi"/>
                <w:color w:val="000000"/>
              </w:rPr>
              <w:br/>
            </w:r>
            <w:r w:rsidR="006E6387">
              <w:rPr>
                <w:rFonts w:asciiTheme="minorBidi" w:hAnsiTheme="minorBidi" w:cstheme="minorBidi"/>
                <w:color w:val="000000"/>
              </w:rPr>
              <w:t>PM</w:t>
            </w:r>
            <w:r w:rsidRPr="00FF04C5">
              <w:rPr>
                <w:rFonts w:asciiTheme="minorBidi" w:hAnsiTheme="minorBidi" w:cstheme="minorBidi"/>
                <w:color w:val="000000"/>
              </w:rPr>
              <w:t xml:space="preserve"> TASK's PER YEAR </w:t>
            </w:r>
          </w:p>
        </w:tc>
      </w:tr>
      <w:tr w:rsidR="00232F31" w:rsidRPr="00FF04C5" w14:paraId="6F53CE70" w14:textId="77777777" w:rsidTr="007C75B3">
        <w:trPr>
          <w:trHeight w:val="493"/>
        </w:trPr>
        <w:tc>
          <w:tcPr>
            <w:tcW w:w="3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75B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12EA14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18,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EE4E4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4,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53CDA3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1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A8B8E0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5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6D5530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0DFFAC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BA3A09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24,000</w:t>
            </w:r>
          </w:p>
        </w:tc>
      </w:tr>
    </w:tbl>
    <w:p w14:paraId="7D2390E0" w14:textId="77777777" w:rsidR="00232F31" w:rsidRPr="00FF04C5" w:rsidRDefault="00232F31" w:rsidP="00232F31">
      <w:pPr>
        <w:jc w:val="left"/>
        <w:rPr>
          <w:rFonts w:asciiTheme="minorBidi" w:hAnsiTheme="minorBidi" w:cstheme="minorBidi"/>
        </w:rPr>
      </w:pPr>
    </w:p>
    <w:p w14:paraId="55C74869" w14:textId="77777777" w:rsidR="00232F31" w:rsidRPr="00B4150E" w:rsidRDefault="00232F31" w:rsidP="00232F31">
      <w:pPr>
        <w:jc w:val="left"/>
        <w:rPr>
          <w:b/>
          <w:bCs/>
        </w:rPr>
      </w:pPr>
      <w:r w:rsidRPr="00D2296E">
        <w:br w:type="page"/>
      </w:r>
    </w:p>
    <w:p w14:paraId="5931C001" w14:textId="77777777" w:rsidR="00232F31" w:rsidRPr="00B4150E" w:rsidRDefault="00232F31" w:rsidP="00232F31">
      <w:pPr>
        <w:jc w:val="center"/>
        <w:rPr>
          <w:b/>
          <w:bCs/>
        </w:rPr>
      </w:pPr>
      <w:r w:rsidRPr="00B4150E">
        <w:rPr>
          <w:b/>
          <w:bCs/>
        </w:rPr>
        <w:lastRenderedPageBreak/>
        <w:t>Attachment 1 continued</w:t>
      </w:r>
    </w:p>
    <w:p w14:paraId="649FDABA" w14:textId="77777777" w:rsidR="00232F31" w:rsidRDefault="00232F31" w:rsidP="00232F31">
      <w:pPr>
        <w:jc w:val="left"/>
      </w:pPr>
    </w:p>
    <w:tbl>
      <w:tblPr>
        <w:tblW w:w="13603" w:type="dxa"/>
        <w:tblLook w:val="04A0" w:firstRow="1" w:lastRow="0" w:firstColumn="1" w:lastColumn="0" w:noHBand="0" w:noVBand="1"/>
      </w:tblPr>
      <w:tblGrid>
        <w:gridCol w:w="1702"/>
        <w:gridCol w:w="1656"/>
        <w:gridCol w:w="1072"/>
        <w:gridCol w:w="1205"/>
        <w:gridCol w:w="1474"/>
        <w:gridCol w:w="1423"/>
        <w:gridCol w:w="1554"/>
        <w:gridCol w:w="1701"/>
        <w:gridCol w:w="1816"/>
      </w:tblGrid>
      <w:tr w:rsidR="00232F31" w:rsidRPr="00FF04C5" w14:paraId="05D78466" w14:textId="77777777" w:rsidTr="00A31F0F">
        <w:trPr>
          <w:trHeight w:val="671"/>
        </w:trPr>
        <w:tc>
          <w:tcPr>
            <w:tcW w:w="11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EEC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Fire 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>D</w:t>
            </w: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oor yearly maintenance plan (EXAMPL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46FF" w14:textId="77777777" w:rsidR="00232F31" w:rsidRPr="00FF04C5" w:rsidRDefault="00232F31" w:rsidP="00A31F0F">
            <w:pPr>
              <w:ind w:right="-1670"/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21081C74" w14:textId="77777777" w:rsidTr="00A31F0F">
        <w:trPr>
          <w:trHeight w:val="405"/>
        </w:trPr>
        <w:tc>
          <w:tcPr>
            <w:tcW w:w="13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F5C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  <w:p w14:paraId="4B279A06" w14:textId="729B191C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Last revision date: </w:t>
            </w:r>
            <w:r w:rsidR="005614EA">
              <w:rPr>
                <w:rFonts w:asciiTheme="minorBidi" w:hAnsiTheme="minorBidi" w:cstheme="minorBidi"/>
                <w:b/>
                <w:bCs/>
                <w:color w:val="000000"/>
              </w:rPr>
              <w:t>10/05/2021</w:t>
            </w:r>
          </w:p>
          <w:p w14:paraId="494CC40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57B9057" w14:textId="77777777" w:rsidTr="00A31F0F">
        <w:trPr>
          <w:trHeight w:val="356"/>
        </w:trPr>
        <w:tc>
          <w:tcPr>
            <w:tcW w:w="11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498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FIRE DOOR yearly maintenance plan example (insert "X" into cell as appropriat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CE5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7B75294B" w14:textId="77777777" w:rsidTr="00A31F0F">
        <w:trPr>
          <w:trHeight w:val="33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D292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Asset No/Tag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19FC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MONTH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C705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WEEKLY </w:t>
            </w:r>
          </w:p>
          <w:p w14:paraId="134F610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I</w:t>
            </w: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nspectio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AF6A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MONTHLY</w:t>
            </w:r>
          </w:p>
          <w:p w14:paraId="41E64B9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Fire system integrated</w:t>
            </w:r>
            <w:r w:rsidRPr="00FF04C5">
              <w:rPr>
                <w:rFonts w:asciiTheme="minorBidi" w:hAnsiTheme="minorBidi" w:cstheme="minorBidi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E227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QUARTERLY</w:t>
            </w:r>
          </w:p>
          <w:p w14:paraId="5CADF85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  <w:sz w:val="12"/>
                <w:szCs w:val="12"/>
              </w:rPr>
              <w:t xml:space="preserve">Life Safety cause &amp; effect integrated testing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C0C4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BIANNUAL </w:t>
            </w:r>
          </w:p>
          <w:p w14:paraId="640FB2E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Fire system integrate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ED06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ANNUAL </w:t>
            </w:r>
          </w:p>
          <w:p w14:paraId="6F9D2D9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Life Safety cause &amp; effect integrated tes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B12E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Expand as Require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384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7F56D1C0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22F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86B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252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C50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379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D08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9C5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B89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192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49400DC5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9D0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D25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C03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62B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B53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EC0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5AA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BD6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46C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58C11257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115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EB9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E9CC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829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FEE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5C2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3BD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10E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36E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64601DCC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713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399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53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2FF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0F8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0D4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0E5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6DA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B381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1AEA2C05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155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A81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6F77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33F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7D7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15A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86A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5AE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5C2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311981F7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8C3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EFF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F79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EE5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145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FED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CE5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BC7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86E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56BEEBC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AFE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171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7170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73A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FE8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41C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470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CC8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193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7EE00CB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774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44C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F87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A31C" w14:textId="77777777" w:rsidR="00232F31" w:rsidRPr="00FF04C5" w:rsidRDefault="00232F31" w:rsidP="00A31F0F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0D5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785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42F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5DB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263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144EE20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4C6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F16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591B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49FC" w14:textId="77777777" w:rsidR="00232F31" w:rsidRPr="00FF04C5" w:rsidRDefault="00232F31" w:rsidP="00A31F0F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06B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15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01F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A4B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C77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8D230ED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24A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05F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ED8D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45D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165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CB8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23C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8C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2B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2C964F8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C1A6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D71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7983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600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071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FF8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0B5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5AB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918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3C20364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6D3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98C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837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A4D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2E9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1AB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FA7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FB2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A85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B5FD476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F69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8BF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CA0D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EEF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3C7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C7C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88B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A3A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FDB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55DB2E0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916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E54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9B71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1FE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01B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9BA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1FA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216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879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BDB86A4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215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6956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FAC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A6A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104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70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F49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EDA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BF2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22477ED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351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9D2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F36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D23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4D9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9E5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01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6DC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A01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D7EB152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B17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F69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8138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2A9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D44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4199" w14:textId="1E272AC0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6A3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AAF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FB4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E52C0AF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864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5CC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D62B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C15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2AC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FE0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C49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506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DD4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B840BD0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CAA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0A4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67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84F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201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F21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FB8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331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23B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B26EAEF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F19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358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3A2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26D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EDF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C67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C9D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C61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7F2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7C06778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936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130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13B3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D69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282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92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10C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2A4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497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02E3E6F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4F7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7A0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13B0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2E8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AB7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A7F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622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7D0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5F9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F5C6113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F79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892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AEF5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C9B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C3D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444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5FF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559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BF8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59C502F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EBF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642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608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B02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6A5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5E9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4A1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B3D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F90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E486B61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D39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603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894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69F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088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3C4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0E5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E3D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C78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AB9303E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251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5CF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71E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E78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B93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ACB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406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5BF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8EF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1FD2031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7411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9D3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46C0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C20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419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044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5AD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6FF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9DB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4E7E08A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BFF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F0C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9C7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840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C66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415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991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1C8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A66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38E02E9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D22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92C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263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207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0F9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84C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929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7B3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88D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D7C5FEC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9E2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162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1FB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ED9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F36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59F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298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0C5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FEB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8D2CC10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8A3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5E7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C5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858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8E9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6C1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308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B53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D68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C7E15DE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658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564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679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D8A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5FB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F24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BFF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650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ADA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9162BFB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9C5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CCB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304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B1F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5EB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74C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02C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7C8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4B4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21B03D0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004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1B5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514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7EE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BA9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F5B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620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F23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5CD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0E67587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116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E01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16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13A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AE7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C96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DED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ABF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A54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334B0C0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82A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1203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C76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34E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647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642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CD8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EDE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DCE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A99A587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B01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ED7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29D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637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B85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0C9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C3F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769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BB9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FF00DB1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35E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0DE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295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9AD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B79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367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35B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A59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4C1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460DA67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FD4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FBD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FED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4DE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5BD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722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834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11F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074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DB0EDDD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705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B78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A9A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764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A9B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60D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FB0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72F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3AA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DBECFBB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15E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C20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180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9E3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017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09A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BE4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B01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FC9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EC4D353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F15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014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FD1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8F0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15C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2E0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F8B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8DF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491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B3A4A41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DF4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B07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AC1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70B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B4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EA3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CC9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F8C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571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148DF05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99B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113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939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160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5AD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E8D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2D0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71F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ACF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53FD5A8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816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59C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049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811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918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3A9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9C6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FF2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4BA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377E4DA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7581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D026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061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7FD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F1E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8A6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37F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B35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8AF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B807A63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49F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B9E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F5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080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84E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762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2B1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7C9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EDC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CFEDE54" w14:textId="77777777" w:rsidTr="00A31F0F">
        <w:trPr>
          <w:trHeight w:val="25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F92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7C6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7C4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0D2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547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EA6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EEC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1A7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B1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EA19CF2" w14:textId="77777777" w:rsidTr="00A31F0F">
        <w:trPr>
          <w:trHeight w:val="271"/>
        </w:trPr>
        <w:tc>
          <w:tcPr>
            <w:tcW w:w="3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FCBA" w14:textId="7338CF0A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YEARLY TOTAL </w:t>
            </w:r>
            <w:r w:rsidR="006E6387">
              <w:rPr>
                <w:rFonts w:asciiTheme="minorBidi" w:hAnsiTheme="minorBidi" w:cstheme="minorBidi"/>
                <w:b/>
                <w:bCs/>
                <w:color w:val="000000"/>
              </w:rPr>
              <w:t>PM</w:t>
            </w: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's </w:t>
            </w: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  <w:t xml:space="preserve">FOR ASSET </w:t>
            </w: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  <w:t xml:space="preserve">FIRE DOOR 1 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5EF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WEEKLY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D2B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MONTHL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9E0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QUARTERLY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73C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BIANNUAL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194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ANNU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724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 xml:space="preserve">XXXX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142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45725074" w14:textId="77777777" w:rsidTr="00A31F0F">
        <w:trPr>
          <w:trHeight w:val="526"/>
        </w:trPr>
        <w:tc>
          <w:tcPr>
            <w:tcW w:w="3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DC43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A24C2F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F595D2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2572A3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4FC18D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650B54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148780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A1B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25FBCF2A" w14:textId="77777777" w:rsidTr="00A31F0F">
        <w:trPr>
          <w:trHeight w:val="2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58B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57E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D55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11F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587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CE3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D1F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132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514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232F31" w:rsidRPr="00FF04C5" w14:paraId="0D31076F" w14:textId="77777777" w:rsidTr="00A31F0F">
        <w:trPr>
          <w:trHeight w:val="518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501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TOTAL FACILITY FIRE DOOR ASSETS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F69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  <w:highlight w:val="yellow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EB3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F68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055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BCF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42A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665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232F31" w:rsidRPr="00FF04C5" w14:paraId="3B508475" w14:textId="77777777" w:rsidTr="00A31F0F">
        <w:trPr>
          <w:trHeight w:val="5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D44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DFB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531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75B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D27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F96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327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130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351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232F31" w:rsidRPr="00FF04C5" w14:paraId="3C62676D" w14:textId="77777777" w:rsidTr="00A31F0F">
        <w:trPr>
          <w:trHeight w:val="450"/>
        </w:trPr>
        <w:tc>
          <w:tcPr>
            <w:tcW w:w="3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5E10" w14:textId="6CC76F5F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YEARLY TOTAL </w:t>
            </w:r>
            <w:r w:rsidR="006E6387">
              <w:rPr>
                <w:rFonts w:asciiTheme="minorBidi" w:hAnsiTheme="minorBidi" w:cstheme="minorBidi"/>
                <w:b/>
                <w:bCs/>
                <w:color w:val="000000"/>
              </w:rPr>
              <w:t>PM</w:t>
            </w: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's </w:t>
            </w: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  <w:t>FOR FIRE DOOR</w:t>
            </w: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</w:r>
            <w:r w:rsidRPr="00FF04C5">
              <w:rPr>
                <w:rFonts w:asciiTheme="minorBidi" w:hAnsiTheme="minorBidi" w:cstheme="minorBidi"/>
                <w:b/>
                <w:bCs/>
                <w:color w:val="000000"/>
                <w:highlight w:val="yellow"/>
              </w:rPr>
              <w:t>000</w:t>
            </w: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 ASSETS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525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WEEKLY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EAB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MONTHL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F03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QUARTERLY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DB8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BIANNUAL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6F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ANNU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067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XXX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D17C" w14:textId="718D3E8B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TOTAL FIRE DOOR</w:t>
            </w:r>
            <w:r w:rsidRPr="00FF04C5">
              <w:rPr>
                <w:rFonts w:asciiTheme="minorBidi" w:hAnsiTheme="minorBidi" w:cstheme="minorBidi"/>
                <w:color w:val="000000"/>
              </w:rPr>
              <w:br/>
            </w:r>
            <w:r w:rsidR="006E6387">
              <w:rPr>
                <w:rFonts w:asciiTheme="minorBidi" w:hAnsiTheme="minorBidi" w:cstheme="minorBidi"/>
                <w:color w:val="000000"/>
              </w:rPr>
              <w:t>PM</w:t>
            </w:r>
            <w:r w:rsidRPr="00FF04C5">
              <w:rPr>
                <w:rFonts w:asciiTheme="minorBidi" w:hAnsiTheme="minorBidi" w:cstheme="minorBidi"/>
                <w:color w:val="000000"/>
              </w:rPr>
              <w:t xml:space="preserve"> TASK's PER YEAR </w:t>
            </w:r>
          </w:p>
        </w:tc>
      </w:tr>
      <w:tr w:rsidR="00232F31" w:rsidRPr="00FF04C5" w14:paraId="0AEDFBBC" w14:textId="77777777" w:rsidTr="00A31F0F">
        <w:trPr>
          <w:trHeight w:val="493"/>
        </w:trPr>
        <w:tc>
          <w:tcPr>
            <w:tcW w:w="3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913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09DFC4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7E39E4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23B36D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4B3F9C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781093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C4ACA3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C3B530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24,000</w:t>
            </w:r>
          </w:p>
        </w:tc>
      </w:tr>
    </w:tbl>
    <w:p w14:paraId="66DEFEE3" w14:textId="77777777" w:rsidR="00232F31" w:rsidRPr="00FF04C5" w:rsidRDefault="00232F31" w:rsidP="00232F31">
      <w:pPr>
        <w:jc w:val="left"/>
        <w:rPr>
          <w:rFonts w:asciiTheme="minorBidi" w:hAnsiTheme="minorBidi" w:cstheme="minorBidi"/>
          <w:sz w:val="16"/>
          <w:szCs w:val="16"/>
        </w:rPr>
      </w:pPr>
    </w:p>
    <w:p w14:paraId="13E52F06" w14:textId="68D3499C" w:rsidR="00232F31" w:rsidRDefault="00232F31" w:rsidP="00232F31">
      <w:pPr>
        <w:rPr>
          <w:rFonts w:asciiTheme="minorBidi" w:hAnsiTheme="minorBidi" w:cstheme="minorBidi"/>
          <w:b/>
          <w:bCs/>
          <w:sz w:val="16"/>
          <w:szCs w:val="16"/>
        </w:rPr>
      </w:pPr>
    </w:p>
    <w:p w14:paraId="6F9AC097" w14:textId="77777777" w:rsidR="00232F31" w:rsidRPr="00232F31" w:rsidRDefault="00232F31" w:rsidP="00232F31">
      <w:pPr>
        <w:rPr>
          <w:rFonts w:asciiTheme="minorBidi" w:hAnsiTheme="minorBidi" w:cstheme="minorBidi"/>
          <w:sz w:val="16"/>
          <w:szCs w:val="16"/>
        </w:rPr>
      </w:pPr>
    </w:p>
    <w:p w14:paraId="5F4463EC" w14:textId="77777777" w:rsidR="00232F31" w:rsidRPr="00232F31" w:rsidRDefault="00232F31" w:rsidP="00232F31">
      <w:pPr>
        <w:rPr>
          <w:rFonts w:asciiTheme="minorBidi" w:hAnsiTheme="minorBidi" w:cstheme="minorBidi"/>
          <w:sz w:val="16"/>
          <w:szCs w:val="16"/>
        </w:rPr>
      </w:pPr>
    </w:p>
    <w:p w14:paraId="4BD8A0B8" w14:textId="77777777" w:rsidR="00232F31" w:rsidRPr="00232F31" w:rsidRDefault="00232F31" w:rsidP="00232F31">
      <w:pPr>
        <w:rPr>
          <w:rFonts w:asciiTheme="minorBidi" w:hAnsiTheme="minorBidi" w:cstheme="minorBidi"/>
          <w:sz w:val="16"/>
          <w:szCs w:val="16"/>
        </w:rPr>
      </w:pPr>
    </w:p>
    <w:p w14:paraId="5472C2FA" w14:textId="77777777" w:rsidR="00232F31" w:rsidRPr="00232F31" w:rsidRDefault="00232F31" w:rsidP="00232F31">
      <w:pPr>
        <w:rPr>
          <w:rFonts w:asciiTheme="minorBidi" w:hAnsiTheme="minorBidi" w:cstheme="minorBidi"/>
          <w:sz w:val="16"/>
          <w:szCs w:val="16"/>
        </w:rPr>
      </w:pPr>
    </w:p>
    <w:p w14:paraId="3C2E09B6" w14:textId="77777777" w:rsidR="00232F31" w:rsidRPr="00232F31" w:rsidRDefault="00232F31" w:rsidP="00232F31">
      <w:pPr>
        <w:rPr>
          <w:rFonts w:asciiTheme="minorBidi" w:hAnsiTheme="minorBidi" w:cstheme="minorBidi"/>
          <w:sz w:val="16"/>
          <w:szCs w:val="16"/>
        </w:rPr>
      </w:pPr>
    </w:p>
    <w:p w14:paraId="5EE156ED" w14:textId="77777777" w:rsidR="00232F31" w:rsidRPr="00232F31" w:rsidRDefault="00232F31" w:rsidP="00232F31">
      <w:pPr>
        <w:rPr>
          <w:rFonts w:asciiTheme="minorBidi" w:hAnsiTheme="minorBidi" w:cstheme="minorBidi"/>
          <w:sz w:val="16"/>
          <w:szCs w:val="16"/>
        </w:rPr>
      </w:pPr>
    </w:p>
    <w:p w14:paraId="6DD9ADE7" w14:textId="7AD86137" w:rsidR="00014652" w:rsidRPr="00014652" w:rsidRDefault="00232F31" w:rsidP="00232F31">
      <w:pPr>
        <w:tabs>
          <w:tab w:val="left" w:pos="5950"/>
        </w:tabs>
      </w:pPr>
      <w:r>
        <w:rPr>
          <w:rFonts w:asciiTheme="minorBidi" w:hAnsiTheme="minorBidi" w:cstheme="minorBidi"/>
          <w:sz w:val="16"/>
          <w:szCs w:val="16"/>
        </w:rPr>
        <w:tab/>
      </w:r>
    </w:p>
    <w:sectPr w:rsidR="00014652" w:rsidRPr="00014652" w:rsidSect="00607661">
      <w:headerReference w:type="default" r:id="rId11"/>
      <w:footerReference w:type="default" r:id="rId12"/>
      <w:pgSz w:w="16839" w:h="23814" w:code="8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C8DFE" w14:textId="77777777" w:rsidR="00CB5078" w:rsidRDefault="00CB5078">
      <w:r>
        <w:separator/>
      </w:r>
    </w:p>
    <w:p w14:paraId="1B903985" w14:textId="77777777" w:rsidR="00CB5078" w:rsidRDefault="00CB5078"/>
  </w:endnote>
  <w:endnote w:type="continuationSeparator" w:id="0">
    <w:p w14:paraId="73D2F4B1" w14:textId="77777777" w:rsidR="00CB5078" w:rsidRDefault="00CB5078">
      <w:r>
        <w:continuationSeparator/>
      </w:r>
    </w:p>
    <w:p w14:paraId="7F021392" w14:textId="77777777" w:rsidR="00CB5078" w:rsidRDefault="00CB50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21302C" w:rsidRDefault="009210BF" w:rsidP="0096398D">
    <w:pPr>
      <w:pStyle w:val="Footer"/>
      <w:jc w:val="left"/>
      <w:rPr>
        <w:sz w:val="16"/>
        <w:szCs w:val="16"/>
        <w:lang w:val="en-IN"/>
      </w:rPr>
    </w:pPr>
  </w:p>
  <w:p w14:paraId="28AE2210" w14:textId="511B5C27" w:rsidR="009210BF" w:rsidRDefault="00CB5078" w:rsidP="00BC2272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1302C">
          <w:rPr>
            <w:sz w:val="16"/>
            <w:szCs w:val="16"/>
            <w:lang w:val="en-AU"/>
          </w:rPr>
          <w:t>EOM-ZM0-TP-000136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5614EA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5614EA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688E0" w14:textId="77777777" w:rsidR="00CB5078" w:rsidRDefault="00CB5078">
      <w:r>
        <w:separator/>
      </w:r>
    </w:p>
    <w:p w14:paraId="307DE32D" w14:textId="77777777" w:rsidR="00CB5078" w:rsidRDefault="00CB5078"/>
  </w:footnote>
  <w:footnote w:type="continuationSeparator" w:id="0">
    <w:p w14:paraId="372E18C5" w14:textId="77777777" w:rsidR="00CB5078" w:rsidRDefault="00CB5078">
      <w:r>
        <w:continuationSeparator/>
      </w:r>
    </w:p>
    <w:p w14:paraId="7E790EDC" w14:textId="77777777" w:rsidR="00CB5078" w:rsidRDefault="00CB50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90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0835"/>
    </w:tblGrid>
    <w:tr w:rsidR="009210BF" w14:paraId="55B15A60" w14:textId="77777777" w:rsidTr="00607661">
      <w:tc>
        <w:tcPr>
          <w:tcW w:w="2070" w:type="dxa"/>
        </w:tcPr>
        <w:p w14:paraId="01975BF5" w14:textId="779A650B" w:rsidR="009210BF" w:rsidRDefault="00AA6D34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79235CD1" wp14:editId="5CACA7A6">
                <wp:simplePos x="0" y="0"/>
                <wp:positionH relativeFrom="column">
                  <wp:posOffset>3175</wp:posOffset>
                </wp:positionH>
                <wp:positionV relativeFrom="paragraph">
                  <wp:posOffset>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835" w:type="dxa"/>
          <w:vAlign w:val="center"/>
        </w:tcPr>
        <w:p w14:paraId="361EC67C" w14:textId="416B1461" w:rsidR="009210BF" w:rsidRPr="006A25F8" w:rsidRDefault="001E2C4D" w:rsidP="00256BE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1E2C4D">
            <w:rPr>
              <w:kern w:val="32"/>
              <w:sz w:val="24"/>
              <w:szCs w:val="24"/>
              <w:lang w:val="en-GB"/>
            </w:rPr>
            <w:t>Fire Door Yearly Maintenance Plan Template - Healthcare Checklist</w:t>
          </w:r>
        </w:p>
      </w:tc>
    </w:tr>
  </w:tbl>
  <w:p w14:paraId="0FE4F66F" w14:textId="1961C24F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4652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2C4D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02C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2F31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63D3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4EA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07661"/>
    <w:rsid w:val="00610A20"/>
    <w:rsid w:val="00610B58"/>
    <w:rsid w:val="00611DCA"/>
    <w:rsid w:val="00611E34"/>
    <w:rsid w:val="00615725"/>
    <w:rsid w:val="006218EB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6387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C75B3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540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A6D34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2862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078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148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3D70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  <w:style w:type="character" w:customStyle="1" w:styleId="paragraph-bold">
    <w:name w:val="paragraph-bold"/>
    <w:basedOn w:val="DefaultParagraphFont"/>
    <w:rsid w:val="00232F31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232F3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2F31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232F31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32F31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3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232F31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-Bullet1Char">
    <w:name w:val="Table-Bullet1 Char"/>
    <w:basedOn w:val="DefaultParagraphFont"/>
    <w:link w:val="Table-Bullet1"/>
    <w:locked/>
    <w:rsid w:val="00232F31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232F31"/>
    <w:pPr>
      <w:numPr>
        <w:numId w:val="0"/>
      </w:numPr>
      <w:spacing w:after="0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232F31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232F31"/>
    <w:pPr>
      <w:numPr>
        <w:numId w:val="7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232F31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232F31"/>
    <w:rPr>
      <w:rFonts w:cs="Arial"/>
      <w:color w:val="000000"/>
      <w:sz w:val="16"/>
      <w:szCs w:val="16"/>
    </w:rPr>
  </w:style>
  <w:style w:type="table" w:customStyle="1" w:styleId="TableGrid5">
    <w:name w:val="Table Grid5"/>
    <w:basedOn w:val="TableNormal"/>
    <w:next w:val="TableGrid"/>
    <w:uiPriority w:val="39"/>
    <w:rsid w:val="00232F3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32F3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BBA64C-6C48-41BE-8B3E-7AE400DEF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F2BE5F-CE8A-4A8A-A5BF-C189D5AE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24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36 Rev 001</dc:subject>
  <dc:creator>Rivamonte, Leonnito (RMP)</dc:creator>
  <cp:keywords>ᅟ</cp:keywords>
  <cp:lastModifiedBy>Jancil Saldhana</cp:lastModifiedBy>
  <cp:revision>6</cp:revision>
  <cp:lastPrinted>2017-10-17T10:11:00Z</cp:lastPrinted>
  <dcterms:created xsi:type="dcterms:W3CDTF">2021-05-03T05:06:00Z</dcterms:created>
  <dcterms:modified xsi:type="dcterms:W3CDTF">2021-08-17T10:2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